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2" w:rsidRPr="002E43AC" w:rsidRDefault="00282C32" w:rsidP="00282C32">
      <w:pPr>
        <w:spacing w:line="520" w:lineRule="exact"/>
        <w:jc w:val="left"/>
        <w:rPr>
          <w:rFonts w:ascii="黑体" w:eastAsia="黑体" w:hAnsi="黑体"/>
          <w:color w:val="000000"/>
          <w:sz w:val="44"/>
          <w:szCs w:val="44"/>
        </w:rPr>
      </w:pPr>
      <w:r w:rsidRPr="002E43AC">
        <w:rPr>
          <w:rFonts w:ascii="黑体" w:eastAsia="黑体" w:hAnsi="黑体" w:hint="eastAsia"/>
          <w:color w:val="000000"/>
          <w:sz w:val="28"/>
          <w:szCs w:val="28"/>
        </w:rPr>
        <w:t>附件1</w:t>
      </w:r>
    </w:p>
    <w:p w:rsidR="00282C32" w:rsidRPr="002E43AC" w:rsidRDefault="00282C32" w:rsidP="00282C32">
      <w:pPr>
        <w:spacing w:line="52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 w:rsidRPr="002E43AC">
        <w:rPr>
          <w:rFonts w:ascii="黑体" w:eastAsia="黑体" w:hAnsi="黑体" w:hint="eastAsia"/>
          <w:color w:val="000000"/>
          <w:sz w:val="44"/>
          <w:szCs w:val="44"/>
        </w:rPr>
        <w:t>招聘需求汇总表</w:t>
      </w:r>
    </w:p>
    <w:tbl>
      <w:tblPr>
        <w:tblW w:w="14425" w:type="dxa"/>
        <w:tblLook w:val="04A0"/>
      </w:tblPr>
      <w:tblGrid>
        <w:gridCol w:w="777"/>
        <w:gridCol w:w="1291"/>
        <w:gridCol w:w="824"/>
        <w:gridCol w:w="1484"/>
        <w:gridCol w:w="1544"/>
        <w:gridCol w:w="1134"/>
        <w:gridCol w:w="997"/>
        <w:gridCol w:w="824"/>
        <w:gridCol w:w="5550"/>
      </w:tblGrid>
      <w:tr w:rsidR="00282C32" w:rsidRPr="002E43AC" w:rsidTr="006A0559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报考学科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户籍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其他条件及要求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初中语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初中科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初中美术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初中足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足球相关技能等级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4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足球相关技能等级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初中英语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职高语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职高数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职高历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职高化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职高音乐或舞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职高体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报科目与教师资格证科目相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的教师资格考试合格证明或教师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药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药剂或生物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专业的中级及以上技能等级证书或药剂执业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专业的中级及以上技能等级证书或护理专业执业资格证书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园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专业的中级及以上技能等级证书，研究生学历可以放宽条件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烹饪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烹饪专业（面点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专业的中级及以上技能等级证书，有教师资格证书优先</w:t>
            </w:r>
          </w:p>
        </w:tc>
      </w:tr>
      <w:tr w:rsidR="00282C32" w:rsidRPr="002E43AC" w:rsidTr="006A0559">
        <w:trPr>
          <w:trHeight w:val="5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电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电商专业（物流或网页设计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周岁</w:t>
            </w:r>
          </w:p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具备相应专业的中级及以上技能等级证书，有教师资格证书优先</w:t>
            </w:r>
          </w:p>
        </w:tc>
      </w:tr>
      <w:tr w:rsidR="00282C32" w:rsidRPr="002E43AC" w:rsidTr="006A0559">
        <w:trPr>
          <w:trHeight w:val="540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32" w:rsidRPr="002E43AC" w:rsidRDefault="00282C32" w:rsidP="006A055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2E43A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18人</w:t>
            </w:r>
          </w:p>
        </w:tc>
      </w:tr>
    </w:tbl>
    <w:p w:rsidR="00282C32" w:rsidRPr="002E43AC" w:rsidRDefault="00282C32" w:rsidP="00282C32">
      <w:pPr>
        <w:ind w:firstLineChars="200" w:firstLine="480"/>
        <w:rPr>
          <w:rFonts w:ascii="仿宋" w:eastAsia="仿宋" w:hAnsi="仿宋"/>
          <w:color w:val="000000"/>
          <w:kern w:val="0"/>
          <w:sz w:val="24"/>
        </w:rPr>
        <w:sectPr w:rsidR="00282C32" w:rsidRPr="002E43AC">
          <w:pgSz w:w="16838" w:h="11906" w:orient="landscape"/>
          <w:pgMar w:top="1588" w:right="1134" w:bottom="1588" w:left="1134" w:header="851" w:footer="992" w:gutter="0"/>
          <w:cols w:space="425"/>
          <w:docGrid w:linePitch="312"/>
        </w:sectPr>
      </w:pPr>
      <w:r w:rsidRPr="002E43AC">
        <w:rPr>
          <w:rFonts w:ascii="仿宋" w:eastAsia="仿宋" w:hAnsi="仿宋" w:hint="eastAsia"/>
          <w:color w:val="000000"/>
          <w:kern w:val="0"/>
          <w:sz w:val="24"/>
        </w:rPr>
        <w:t>说明：年龄、经历等要求统一截止为报名日。</w:t>
      </w:r>
    </w:p>
    <w:p w:rsidR="00F626EE" w:rsidRPr="00282C32" w:rsidRDefault="00F626EE" w:rsidP="0030355D"/>
    <w:sectPr w:rsidR="00F626EE" w:rsidRPr="00282C32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56" w:rsidRDefault="004D1756" w:rsidP="0011729D">
      <w:r>
        <w:separator/>
      </w:r>
    </w:p>
  </w:endnote>
  <w:endnote w:type="continuationSeparator" w:id="0">
    <w:p w:rsidR="004D1756" w:rsidRDefault="004D175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8284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82848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82C32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56" w:rsidRDefault="004D1756" w:rsidP="0011729D">
      <w:r>
        <w:separator/>
      </w:r>
    </w:p>
  </w:footnote>
  <w:footnote w:type="continuationSeparator" w:id="0">
    <w:p w:rsidR="004D1756" w:rsidRDefault="004D175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30355D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420FB7"/>
    <w:rsid w:val="004222AF"/>
    <w:rsid w:val="00441A54"/>
    <w:rsid w:val="004651C5"/>
    <w:rsid w:val="00467BC9"/>
    <w:rsid w:val="00471DA1"/>
    <w:rsid w:val="004B4F40"/>
    <w:rsid w:val="004B77E4"/>
    <w:rsid w:val="004C1F55"/>
    <w:rsid w:val="004D1756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62A12"/>
    <w:rsid w:val="00773ED1"/>
    <w:rsid w:val="00793E46"/>
    <w:rsid w:val="007A0D93"/>
    <w:rsid w:val="007A54E3"/>
    <w:rsid w:val="007D0730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F369D"/>
    <w:rsid w:val="009F688C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CB3B-6AF6-4F9D-A169-C1617E5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52</cp:revision>
  <cp:lastPrinted>2019-12-02T00:52:00Z</cp:lastPrinted>
  <dcterms:created xsi:type="dcterms:W3CDTF">2019-10-21T04:37:00Z</dcterms:created>
  <dcterms:modified xsi:type="dcterms:W3CDTF">2020-10-09T00:53:00Z</dcterms:modified>
</cp:coreProperties>
</file>